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709"/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834"/>
        <w:gridCol w:w="1421"/>
        <w:gridCol w:w="2138"/>
        <w:gridCol w:w="1538"/>
        <w:gridCol w:w="2289"/>
        <w:gridCol w:w="1981"/>
      </w:tblGrid>
      <w:tr w:rsidR="00454321" w:rsidRPr="00454321" w14:paraId="4776E73A" w14:textId="77777777" w:rsidTr="00004FE7">
        <w:trPr>
          <w:trHeight w:val="131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46F5D33D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G40"/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5FB5B09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8454EA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3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75E636E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4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1BD6040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7C6569F7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99F185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7</w:t>
            </w:r>
          </w:p>
        </w:tc>
      </w:tr>
      <w:tr w:rsidR="00454321" w:rsidRPr="00454321" w14:paraId="59A27FE7" w14:textId="77777777" w:rsidTr="00004FE7">
        <w:trPr>
          <w:trHeight w:val="629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3791796F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7AB41A9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DA32DA" w14:textId="77777777" w:rsid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UA4000238281</w:t>
            </w:r>
          </w:p>
          <w:p w14:paraId="62EC573C" w14:textId="0EDDB854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BA701A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DB96AE" w14:textId="0C573F6D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559623E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6FBCF0C" w14:textId="77777777" w:rsid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46304AAE" w14:textId="7542D41A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722BCB3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5ADDB43" w14:textId="5D911705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4ED7AB8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76599CF" w14:textId="77777777" w:rsidR="00F90BA4" w:rsidRDefault="00812C14" w:rsidP="0045432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812C14">
              <w:rPr>
                <w:rFonts w:eastAsia="Times New Roman"/>
                <w:sz w:val="18"/>
                <w:szCs w:val="18"/>
                <w:lang w:val="en-US" w:eastAsia="uk-UA"/>
              </w:rPr>
              <w:t>UA</w:t>
            </w:r>
            <w:r w:rsidRPr="00812C14">
              <w:rPr>
                <w:rFonts w:eastAsia="Times New Roman"/>
                <w:sz w:val="18"/>
                <w:szCs w:val="18"/>
                <w:lang w:eastAsia="uk-UA"/>
              </w:rPr>
              <w:t xml:space="preserve">4000238356 </w:t>
            </w:r>
          </w:p>
          <w:p w14:paraId="5F8B1A57" w14:textId="54C7FDEF" w:rsid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39C18251" w14:textId="442CE5B3" w:rsidR="00454321" w:rsidRPr="00454321" w:rsidRDefault="00454321" w:rsidP="00454321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5FDA18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6A8C981" w14:textId="77777777" w:rsidR="00F90BA4" w:rsidRDefault="00F90BA4" w:rsidP="0045432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F90BA4">
              <w:rPr>
                <w:rFonts w:eastAsia="Times New Roman"/>
                <w:sz w:val="18"/>
                <w:szCs w:val="18"/>
                <w:lang w:val="en-US" w:eastAsia="uk-UA"/>
              </w:rPr>
              <w:t>UA</w:t>
            </w:r>
            <w:r w:rsidRPr="00F90BA4">
              <w:rPr>
                <w:rFonts w:eastAsia="Times New Roman"/>
                <w:sz w:val="18"/>
                <w:szCs w:val="18"/>
                <w:lang w:eastAsia="uk-UA"/>
              </w:rPr>
              <w:t>4000238364</w:t>
            </w:r>
          </w:p>
          <w:p w14:paraId="74CC55E1" w14:textId="74475A83" w:rsid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  <w:p w14:paraId="4FB12342" w14:textId="5E079531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454321" w:rsidRPr="00454321" w14:paraId="16E6FDA8" w14:textId="77777777" w:rsidTr="00004FE7">
        <w:trPr>
          <w:trHeight w:val="255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564A4ACA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7B23F93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E1C273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919556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2BEE23E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69E3A2A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CE34BF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54321" w:rsidRPr="00454321" w14:paraId="7BB874EB" w14:textId="77777777" w:rsidTr="00004FE7">
        <w:trPr>
          <w:trHeight w:val="255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369DDA38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60C9550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6D0FB9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3A4F985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1A94BB1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56DB427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492B86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454321" w:rsidRPr="00454321" w14:paraId="54057A2A" w14:textId="77777777" w:rsidTr="00004FE7">
        <w:trPr>
          <w:trHeight w:val="255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6E6A5C18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015C075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2919F5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679AC28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3726300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4F0E4F9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310512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9.12.2025</w:t>
            </w:r>
          </w:p>
        </w:tc>
      </w:tr>
      <w:tr w:rsidR="00454321" w:rsidRPr="00454321" w14:paraId="79E3B457" w14:textId="77777777" w:rsidTr="00004FE7">
        <w:trPr>
          <w:trHeight w:val="255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712C7DFD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52EA3FD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FA09297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4E24A97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6F86D2F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2258FEB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B2F8A9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</w:tc>
      </w:tr>
      <w:tr w:rsidR="00454321" w:rsidRPr="00454321" w14:paraId="60B2A575" w14:textId="77777777" w:rsidTr="00004FE7">
        <w:trPr>
          <w:trHeight w:val="686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2F8A5B60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214EDD8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.12.2025</w:t>
            </w:r>
          </w:p>
          <w:p w14:paraId="6994C5A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  <w:p w14:paraId="69E04FC2" w14:textId="2DF2CD33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1273CE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795719D7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1D873D5A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5D60B62B" w14:textId="24CD6F9B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C95159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4E6AC495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710469D5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515D0B3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623970A7" w14:textId="385133F9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5E88896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370B64E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4B2B6FE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5C71A7C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0F3F08A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50A39920" w14:textId="0E6B4028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438D32E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2.02.2026</w:t>
            </w:r>
          </w:p>
          <w:p w14:paraId="1AE6800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3.08.2026</w:t>
            </w:r>
          </w:p>
          <w:p w14:paraId="17CADB5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1.02.2027</w:t>
            </w:r>
          </w:p>
          <w:p w14:paraId="2F362E07" w14:textId="1DB8FD0C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697337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7.05.2026</w:t>
            </w:r>
          </w:p>
          <w:p w14:paraId="119D449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5.11.2026</w:t>
            </w:r>
          </w:p>
          <w:p w14:paraId="4C908E5F" w14:textId="4D5A5B40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454321" w:rsidRPr="00454321" w14:paraId="08E4AEC3" w14:textId="77777777" w:rsidTr="00004FE7">
        <w:trPr>
          <w:trHeight w:val="176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0FF298C6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68DB9C0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BFE7A6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7CABDAB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67F3DD3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1179EBA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9,9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D51743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20</w:t>
            </w:r>
          </w:p>
        </w:tc>
      </w:tr>
      <w:tr w:rsidR="00454321" w:rsidRPr="00454321" w14:paraId="522AADB9" w14:textId="77777777" w:rsidTr="00004FE7">
        <w:trPr>
          <w:trHeight w:val="95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48113293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56CE130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ABD0DB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1C52B3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041678E7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6D28ECB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98%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60D2AAA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454321" w:rsidRPr="00454321" w14:paraId="3715FC8C" w14:textId="77777777" w:rsidTr="00004FE7">
        <w:trPr>
          <w:trHeight w:val="169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4A57769C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186E27C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4F990E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56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537E46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33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4C42F78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071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401EA5E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61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2D02B3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512</w:t>
            </w:r>
          </w:p>
        </w:tc>
      </w:tr>
      <w:tr w:rsidR="00454321" w:rsidRPr="00454321" w14:paraId="7627E562" w14:textId="77777777" w:rsidTr="00004FE7">
        <w:trPr>
          <w:trHeight w:val="86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6186698A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7C8BB56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.12.202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6BC6F85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560EEF1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15F76B4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4FDA2F9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05FCC2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06.05.2027</w:t>
            </w:r>
          </w:p>
        </w:tc>
      </w:tr>
      <w:tr w:rsidR="00454321" w:rsidRPr="00454321" w14:paraId="78C5752A" w14:textId="77777777" w:rsidTr="00004FE7">
        <w:trPr>
          <w:trHeight w:val="303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7397CC0C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217BE2B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621 699 0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8B5782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60 635 00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54CF125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598 491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26FF407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048 761 0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2959CDA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14 560 00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53476F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3 606 000</w:t>
            </w:r>
          </w:p>
        </w:tc>
      </w:tr>
      <w:tr w:rsidR="00454321" w:rsidRPr="00454321" w14:paraId="79BA249E" w14:textId="77777777" w:rsidTr="00004FE7">
        <w:trPr>
          <w:trHeight w:val="280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4A2CC15F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32032FC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621 699 0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F4BDB9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60 635 00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5C3375C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598 491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3D3A82A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048 761 0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08B20F77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2080BD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3 606 000</w:t>
            </w:r>
          </w:p>
        </w:tc>
      </w:tr>
      <w:tr w:rsidR="00454321" w:rsidRPr="00454321" w14:paraId="24FDB12D" w14:textId="77777777" w:rsidTr="00004FE7">
        <w:trPr>
          <w:trHeight w:val="428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751BBD7A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4440E9B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 213 865 0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95380E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9 400 380 00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6383F85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0 177 911 000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58DA7805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 043 121 000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503B38E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B039F2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3 606 000</w:t>
            </w:r>
          </w:p>
        </w:tc>
      </w:tr>
      <w:tr w:rsidR="00454321" w:rsidRPr="00454321" w14:paraId="69DA7ABE" w14:textId="77777777" w:rsidTr="00004FE7">
        <w:trPr>
          <w:trHeight w:val="136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3382D78D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3D940BA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38FA775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691830A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600E9DE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2BCB913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B8EA19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454321" w:rsidRPr="00454321" w14:paraId="177A3D96" w14:textId="77777777" w:rsidTr="00004FE7">
        <w:trPr>
          <w:trHeight w:val="196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7DA3B724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0CB5E46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90814D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6154D2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7A3CEBF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0E34472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69B8642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454321" w:rsidRPr="00454321" w14:paraId="0FC4119C" w14:textId="77777777" w:rsidTr="00004FE7">
        <w:trPr>
          <w:trHeight w:val="129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47997264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64C64A6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622519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0DA058A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5B76003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58F3405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6F8BF0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454321" w:rsidRPr="00454321" w14:paraId="32277E4B" w14:textId="77777777" w:rsidTr="00004FE7">
        <w:trPr>
          <w:trHeight w:val="70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6FE44065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228761C6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EBE9EC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31DF0F5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555B5F0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2D59901F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FFAC36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10%</w:t>
            </w:r>
          </w:p>
        </w:tc>
      </w:tr>
      <w:tr w:rsidR="00454321" w:rsidRPr="00454321" w14:paraId="203A4A36" w14:textId="77777777" w:rsidTr="00004FE7">
        <w:trPr>
          <w:trHeight w:val="70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3024D359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0FCCB77B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BA79B5D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280002A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237349B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18DED08A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6F2EB5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454321" w:rsidRPr="00454321" w14:paraId="50C7D5FD" w14:textId="77777777" w:rsidTr="00004FE7">
        <w:trPr>
          <w:trHeight w:val="70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773DAD8A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1437829E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09AA81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382E3E4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61185381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7D4865A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98%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D70F084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454321" w:rsidRPr="00454321" w14:paraId="2D9E41C6" w14:textId="77777777" w:rsidTr="00004FE7">
        <w:trPr>
          <w:trHeight w:val="254"/>
        </w:trPr>
        <w:tc>
          <w:tcPr>
            <w:tcW w:w="3706" w:type="dxa"/>
            <w:shd w:val="clear" w:color="000000" w:fill="FFFFFF"/>
            <w:vAlign w:val="center"/>
            <w:hideMark/>
          </w:tcPr>
          <w:p w14:paraId="1D69232E" w14:textId="77777777" w:rsidR="00454321" w:rsidRPr="00454321" w:rsidRDefault="00454321" w:rsidP="004543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14:paraId="65774E2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827 478 794,2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CFD77EC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81 152 332,30</w:t>
            </w:r>
          </w:p>
        </w:tc>
        <w:tc>
          <w:tcPr>
            <w:tcW w:w="2138" w:type="dxa"/>
            <w:shd w:val="clear" w:color="000000" w:fill="FFFFFF"/>
            <w:noWrap/>
            <w:vAlign w:val="center"/>
            <w:hideMark/>
          </w:tcPr>
          <w:p w14:paraId="12EE5F18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 656 300 908,63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14:paraId="5DC2E4B3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2 069 030 645,55</w:t>
            </w:r>
          </w:p>
        </w:tc>
        <w:tc>
          <w:tcPr>
            <w:tcW w:w="2289" w:type="dxa"/>
            <w:shd w:val="clear" w:color="000000" w:fill="FFFFFF"/>
            <w:noWrap/>
            <w:vAlign w:val="center"/>
            <w:hideMark/>
          </w:tcPr>
          <w:p w14:paraId="18CC7DB9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51 938 680,80</w:t>
            </w:r>
          </w:p>
        </w:tc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7FFDBC0" w14:textId="77777777" w:rsidR="00454321" w:rsidRPr="00454321" w:rsidRDefault="00454321" w:rsidP="0045432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54321">
              <w:rPr>
                <w:rFonts w:eastAsia="Times New Roman"/>
                <w:sz w:val="18"/>
                <w:szCs w:val="18"/>
                <w:lang w:val="uk-UA" w:eastAsia="uk-UA"/>
              </w:rPr>
              <w:t>13 647 921,78</w:t>
            </w:r>
          </w:p>
        </w:tc>
      </w:tr>
    </w:tbl>
    <w:p w14:paraId="588B6F29" w14:textId="6F75A64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2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4321">
            <w:rPr>
              <w:b/>
              <w:bCs/>
              <w:lang w:val="uk-UA"/>
            </w:rPr>
            <w:t>9 грудня 2025 року</w:t>
          </w:r>
        </w:sdtContent>
      </w:sdt>
    </w:p>
    <w:p w14:paraId="6012328E" w14:textId="54DE5555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2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4321">
            <w:rPr>
              <w:lang w:val="uk-UA"/>
            </w:rPr>
            <w:t>9 груд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C751DF" w:rsidRPr="00E9226A">
        <w:rPr>
          <w:b/>
          <w:bCs/>
        </w:rPr>
        <w:t xml:space="preserve"> </w:t>
      </w:r>
      <w:bookmarkStart w:id="1" w:name="_Hlk216186781"/>
      <w:r w:rsidR="00454321" w:rsidRPr="00454321">
        <w:rPr>
          <w:b/>
        </w:rPr>
        <w:t>13 895 101 428,87</w:t>
      </w:r>
      <w:r w:rsidR="00454321">
        <w:rPr>
          <w:b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3E0BE90E" w:rsidR="008B411D" w:rsidRPr="00D25613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D2561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0A16" w14:textId="77777777" w:rsidR="00737E87" w:rsidRDefault="00737E87" w:rsidP="009014ED">
      <w:r>
        <w:separator/>
      </w:r>
    </w:p>
  </w:endnote>
  <w:endnote w:type="continuationSeparator" w:id="0">
    <w:p w14:paraId="27C6DA5C" w14:textId="77777777" w:rsidR="00737E87" w:rsidRDefault="00737E8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A2CA" w14:textId="77777777" w:rsidR="00737E87" w:rsidRDefault="00737E87" w:rsidP="009014ED">
      <w:r>
        <w:separator/>
      </w:r>
    </w:p>
  </w:footnote>
  <w:footnote w:type="continuationSeparator" w:id="0">
    <w:p w14:paraId="7F11B783" w14:textId="77777777" w:rsidR="00737E87" w:rsidRDefault="00737E8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37E87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5613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6BE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DE93F1-858D-4E9F-8145-C7BCB91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28</cp:revision>
  <cp:lastPrinted>2023-03-21T13:37:00Z</cp:lastPrinted>
  <dcterms:created xsi:type="dcterms:W3CDTF">2025-10-07T13:55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